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2848F" w14:textId="77777777" w:rsidR="00021EE4" w:rsidRDefault="00021EE4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CA96633" w14:textId="1FC29E89" w:rsidR="005552CF" w:rsidRPr="00E31E12" w:rsidRDefault="00021EE4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>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5397C1EB" w14:textId="726A061F" w:rsidR="00AB1615" w:rsidRPr="00E31E12" w:rsidRDefault="00DA5E23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TENZIAMENTO </w:t>
      </w:r>
      <w:r w:rsidR="00897F8A">
        <w:rPr>
          <w:rFonts w:asciiTheme="minorHAnsi" w:hAnsiTheme="minorHAnsi" w:cstheme="minorHAnsi"/>
          <w:b/>
          <w:sz w:val="22"/>
          <w:szCs w:val="22"/>
        </w:rPr>
        <w:t>MATEMATICA</w:t>
      </w:r>
    </w:p>
    <w:p w14:paraId="3BEEBCC6" w14:textId="63B83623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recapito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5D9B592" w14:textId="40AC6D1A" w:rsidR="00062A2A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partecipare alla selezione per l’attribuzione dell’incarico </w:t>
      </w:r>
      <w:r w:rsidR="00DA5E23">
        <w:rPr>
          <w:rFonts w:asciiTheme="minorHAnsi" w:eastAsia="Arial" w:hAnsiTheme="minorHAnsi" w:cstheme="minorHAnsi"/>
          <w:sz w:val="22"/>
          <w:szCs w:val="22"/>
        </w:rPr>
        <w:t>di:</w:t>
      </w:r>
    </w:p>
    <w:p w14:paraId="3173DEC9" w14:textId="77777777" w:rsidR="00062A2A" w:rsidRDefault="00062A2A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8A2FDB" w14:textId="2A37BE2D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1C3C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1C3C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0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A5E2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TORE</w:t>
      </w:r>
    </w:p>
    <w:p w14:paraId="0E1995F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8910AD3" w14:textId="741C1FB6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1C3C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1C3C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A5E2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UTOR</w:t>
      </w:r>
    </w:p>
    <w:p w14:paraId="09A895F5" w14:textId="77777777" w:rsidR="00AB1615" w:rsidRDefault="00AB1615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A42E1E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aver preso visione delle condizioni previste dal bando</w:t>
      </w:r>
    </w:p>
    <w:p w14:paraId="7BF9659C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essere in godimento dei diritti politici</w:t>
      </w:r>
    </w:p>
    <w:p w14:paraId="29BC13F9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7301FF2E" w14:textId="13BFFD6E" w:rsidR="007C6A6E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476A2CAB" w14:textId="4F406F71" w:rsidR="00021EE4" w:rsidRDefault="00021EE4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76001B4A" w14:textId="7D23CC88" w:rsidR="00021EE4" w:rsidRDefault="00021EE4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616A77EA" w14:textId="77777777" w:rsidR="00021EE4" w:rsidRPr="00E31E12" w:rsidRDefault="00021EE4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impegnarsi a documentare puntualmente tutta l’attività svolta</w:t>
      </w:r>
    </w:p>
    <w:p w14:paraId="50AD6EC8" w14:textId="7AC98C1C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 xml:space="preserve">di essere disponibile ad adattarsi al calendario definito dal </w:t>
      </w:r>
      <w:r w:rsidR="00F63A68" w:rsidRPr="007C6A6E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C6A6E">
        <w:rPr>
          <w:rFonts w:asciiTheme="minorHAnsi" w:eastAsia="Arial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3273E47C" w14:textId="77777777" w:rsidR="007C6A6E" w:rsidRPr="007C6A6E" w:rsidRDefault="007C6A6E" w:rsidP="007C6A6E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D29EF7D" w14:textId="77777777" w:rsidR="00AB1615" w:rsidRDefault="00AB1615" w:rsidP="00AB1615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09EE3700" w:rsidR="005552CF" w:rsidRPr="001C3C4A" w:rsidRDefault="005552CF" w:rsidP="001C3C4A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Curriculum </w:t>
      </w:r>
      <w:r w:rsidR="001C3C4A" w:rsidRPr="00EB52DE">
        <w:rPr>
          <w:rFonts w:asciiTheme="minorHAnsi" w:eastAsia="Arial" w:hAnsiTheme="minorHAnsi" w:cstheme="minorHAnsi"/>
          <w:sz w:val="22"/>
          <w:szCs w:val="22"/>
        </w:rPr>
        <w:t xml:space="preserve">Vitae </w:t>
      </w:r>
      <w:r w:rsidR="001C3C4A" w:rsidRPr="00EB52DE">
        <w:rPr>
          <w:rFonts w:asciiTheme="minorHAnsi" w:eastAsia="Calibri" w:hAnsiTheme="minorHAnsi" w:cstheme="minorHAnsi"/>
          <w:sz w:val="22"/>
          <w:szCs w:val="22"/>
        </w:rPr>
        <w:t xml:space="preserve">numerato </w:t>
      </w:r>
      <w:r w:rsidR="001C3C4A">
        <w:rPr>
          <w:rFonts w:asciiTheme="minorHAnsi" w:eastAsia="Calibri" w:hAnsiTheme="minorHAnsi" w:cstheme="minorHAnsi"/>
          <w:sz w:val="22"/>
          <w:szCs w:val="22"/>
        </w:rPr>
        <w:t xml:space="preserve">(come da </w:t>
      </w:r>
      <w:r w:rsidR="001C3C4A" w:rsidRPr="004B1BE4">
        <w:rPr>
          <w:rFonts w:asciiTheme="minorHAnsi" w:eastAsia="Calibri" w:hAnsiTheme="minorHAnsi" w:cstheme="minorHAnsi"/>
          <w:b/>
          <w:sz w:val="22"/>
          <w:szCs w:val="22"/>
        </w:rPr>
        <w:t>Art</w:t>
      </w:r>
      <w:r w:rsidR="001C3C4A" w:rsidRPr="00EB52DE">
        <w:rPr>
          <w:rFonts w:asciiTheme="minorHAnsi" w:eastAsia="Calibri" w:hAnsiTheme="minorHAnsi" w:cstheme="minorHAnsi"/>
          <w:b/>
          <w:sz w:val="22"/>
          <w:szCs w:val="22"/>
        </w:rPr>
        <w:t>. 2</w:t>
      </w:r>
      <w:r w:rsidR="001C3C4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1C3C4A" w:rsidRPr="004B1BE4">
        <w:rPr>
          <w:rFonts w:asciiTheme="minorHAnsi" w:eastAsia="Calibri" w:hAnsiTheme="minorHAnsi" w:cstheme="minorHAnsi"/>
          <w:sz w:val="22"/>
          <w:szCs w:val="22"/>
        </w:rPr>
        <w:t>dell’Avviso)</w:t>
      </w:r>
      <w:bookmarkStart w:id="2" w:name="_GoBack"/>
      <w:bookmarkEnd w:id="2"/>
    </w:p>
    <w:p w14:paraId="7DFE9F69" w14:textId="6B976275" w:rsidR="005552CF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D57FA1" w14:textId="77777777" w:rsidR="00AB1615" w:rsidRPr="00E31E12" w:rsidRDefault="00AB1615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4511F" w14:textId="77777777" w:rsidR="008073D6" w:rsidRDefault="008073D6">
      <w:r>
        <w:separator/>
      </w:r>
    </w:p>
  </w:endnote>
  <w:endnote w:type="continuationSeparator" w:id="0">
    <w:p w14:paraId="31A186C7" w14:textId="77777777" w:rsidR="008073D6" w:rsidRDefault="0080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5968" w14:textId="77777777" w:rsidR="008073D6" w:rsidRDefault="008073D6">
      <w:r>
        <w:separator/>
      </w:r>
    </w:p>
  </w:footnote>
  <w:footnote w:type="continuationSeparator" w:id="0">
    <w:p w14:paraId="0BEE7E2A" w14:textId="77777777" w:rsidR="008073D6" w:rsidRDefault="0080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B4DF" w14:textId="51482358" w:rsidR="00021EE4" w:rsidRDefault="00021EE4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80D5B6" wp14:editId="3F5B6DE8">
          <wp:simplePos x="0" y="0"/>
          <wp:positionH relativeFrom="column">
            <wp:posOffset>-655320</wp:posOffset>
          </wp:positionH>
          <wp:positionV relativeFrom="page">
            <wp:posOffset>2457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B97FA" w14:textId="765C3A8A" w:rsidR="00062A2A" w:rsidRDefault="00062A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1705"/>
    <w:multiLevelType w:val="hybridMultilevel"/>
    <w:tmpl w:val="4FD89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10B5"/>
    <w:multiLevelType w:val="hybridMultilevel"/>
    <w:tmpl w:val="211A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6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5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1EE4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3C4A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4BC8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1911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C6A6E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073D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9467F"/>
    <w:rsid w:val="00894D01"/>
    <w:rsid w:val="008976D9"/>
    <w:rsid w:val="00897BDF"/>
    <w:rsid w:val="00897F8A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996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615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5E23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A8D4-842E-45F0-B862-C0A84DDB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4</cp:revision>
  <cp:lastPrinted>2025-03-18T08:23:00Z</cp:lastPrinted>
  <dcterms:created xsi:type="dcterms:W3CDTF">2025-03-18T08:23:00Z</dcterms:created>
  <dcterms:modified xsi:type="dcterms:W3CDTF">2025-03-20T10:30:00Z</dcterms:modified>
</cp:coreProperties>
</file>